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36" w:rsidRDefault="00C9459F" w:rsidP="00C9459F">
      <w:pPr>
        <w:rPr>
          <w:rFonts w:ascii="Verdana" w:hAnsi="Verdana"/>
          <w:color w:val="000000"/>
          <w:sz w:val="19"/>
          <w:szCs w:val="19"/>
          <w:shd w:val="clear" w:color="auto" w:fill="FFFFFF"/>
        </w:rPr>
      </w:pPr>
      <w:r>
        <w:rPr>
          <w:rFonts w:ascii="Verdana" w:hAnsi="Verdana"/>
          <w:color w:val="000000"/>
          <w:sz w:val="19"/>
          <w:szCs w:val="19"/>
          <w:shd w:val="clear" w:color="auto" w:fill="FFFFFF"/>
        </w:rPr>
        <w:t>Жихорева Раиса Евгеньевна. Реализация правоохранительной функции государства в сфере экономики: диссертация ... кандидата Юридических наук: 12.00.01 / Жихорева Раиса Евгеньевна;[Место защиты: ФГКОУВО Академия управления Министерства внутренних дел Российской Федерации], 2017.- 204 с.</w:t>
      </w:r>
    </w:p>
    <w:p w:rsidR="00C9459F" w:rsidRPr="00C9459F" w:rsidRDefault="00C9459F" w:rsidP="00C9459F">
      <w:pPr>
        <w:widowControl/>
        <w:pBdr>
          <w:bottom w:val="single" w:sz="6" w:space="4" w:color="8E8D8D"/>
        </w:pBdr>
        <w:shd w:val="clear" w:color="auto" w:fill="FFFFFF"/>
        <w:tabs>
          <w:tab w:val="clear" w:pos="709"/>
        </w:tabs>
        <w:suppressAutoHyphens w:val="0"/>
        <w:spacing w:after="0" w:line="248" w:lineRule="atLeast"/>
        <w:ind w:firstLine="0"/>
        <w:jc w:val="left"/>
        <w:rPr>
          <w:rFonts w:ascii="Verdana" w:eastAsia="Times New Roman" w:hAnsi="Verdana" w:cs="Times New Roman"/>
          <w:b/>
          <w:bCs/>
          <w:color w:val="AC370B"/>
          <w:kern w:val="0"/>
          <w:sz w:val="23"/>
          <w:szCs w:val="23"/>
          <w:lang w:eastAsia="ru-RU"/>
        </w:rPr>
      </w:pPr>
      <w:r w:rsidRPr="00C9459F">
        <w:rPr>
          <w:rFonts w:ascii="Verdana" w:eastAsia="Times New Roman" w:hAnsi="Verdana" w:cs="Times New Roman"/>
          <w:b/>
          <w:bCs/>
          <w:color w:val="AC370B"/>
          <w:kern w:val="0"/>
          <w:sz w:val="23"/>
          <w:szCs w:val="23"/>
          <w:lang w:eastAsia="ru-RU"/>
        </w:rPr>
        <w:t>Введение к работе</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b/>
          <w:bCs/>
          <w:color w:val="000000"/>
          <w:kern w:val="0"/>
          <w:sz w:val="19"/>
          <w:lang w:eastAsia="ru-RU"/>
        </w:rPr>
        <w:t>Актуальность темы диссертационного исследования</w:t>
      </w:r>
      <w:r w:rsidRPr="00C9459F">
        <w:rPr>
          <w:rFonts w:ascii="Verdana" w:eastAsia="Times New Roman" w:hAnsi="Verdana" w:cs="Times New Roman"/>
          <w:color w:val="000000"/>
          <w:kern w:val="0"/>
          <w:sz w:val="19"/>
          <w:szCs w:val="19"/>
          <w:lang w:eastAsia="ru-RU"/>
        </w:rPr>
        <w:t>. Для теории права и государства проблема реализации функций государства является фундаментальной и значимой.</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Это определяется не только разнообразием задач, решаемых государством в самых разных областях жизнедеятельности общества, но и наличием широкого круга органов, форм, методов и средств государственной деятельности. Именно в этой связи исследование функций государства служит предпосылкой более глубокого познания его сущности и социального назначения.</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Изменения в отечественной государственно-правовой</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действительности отразились на содержании и системе функций российского государства, что и сказалось на появлении новых приоритетных направлений в его деятельности по управлению обществом. В этой связи возникает необходимость дальнейшей разработки теоретических и практических путей решения проблем реализации функций государства.</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Вопросам развития экономики, совершенствования правового</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регулирования общественных отношений в сфере экономической</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деятельности государства стало уделяться повышенное внимание. Это</w:t>
      </w:r>
      <w:r w:rsidRPr="00C9459F">
        <w:rPr>
          <w:rFonts w:ascii="Verdana" w:eastAsia="Times New Roman" w:hAnsi="Verdana" w:cs="Times New Roman"/>
          <w:color w:val="000000"/>
          <w:kern w:val="0"/>
          <w:sz w:val="19"/>
          <w:szCs w:val="19"/>
          <w:lang w:eastAsia="ru-RU"/>
        </w:rPr>
        <w:br/>
        <w:t>связано с непростой экономической ситуацией в российском обществе,</w:t>
      </w:r>
      <w:r w:rsidRPr="00C9459F">
        <w:rPr>
          <w:rFonts w:ascii="Verdana" w:eastAsia="Times New Roman" w:hAnsi="Verdana" w:cs="Times New Roman"/>
          <w:color w:val="000000"/>
          <w:kern w:val="0"/>
          <w:sz w:val="19"/>
          <w:szCs w:val="19"/>
          <w:lang w:eastAsia="ru-RU"/>
        </w:rPr>
        <w:br/>
        <w:t>обусловленной как внутренними, так и внешними условиями. В этой связи</w:t>
      </w:r>
      <w:r w:rsidRPr="00C9459F">
        <w:rPr>
          <w:rFonts w:ascii="Verdana" w:eastAsia="Times New Roman" w:hAnsi="Verdana" w:cs="Times New Roman"/>
          <w:color w:val="000000"/>
          <w:kern w:val="0"/>
          <w:sz w:val="19"/>
          <w:szCs w:val="19"/>
          <w:lang w:eastAsia="ru-RU"/>
        </w:rPr>
        <w:br/>
        <w:t>осуществляются меры по стабилизации экономического положения,</w:t>
      </w:r>
      <w:r w:rsidRPr="00C9459F">
        <w:rPr>
          <w:rFonts w:ascii="Verdana" w:eastAsia="Times New Roman" w:hAnsi="Verdana" w:cs="Times New Roman"/>
          <w:color w:val="000000"/>
          <w:kern w:val="0"/>
          <w:sz w:val="19"/>
          <w:szCs w:val="19"/>
          <w:lang w:eastAsia="ru-RU"/>
        </w:rPr>
        <w:br/>
        <w:t>развитию приоритетных отраслей экономики, укреплению курса</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национальной валюты, снижению уровня инфляции, возрастанию</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экономического потенциала страны.</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В своем ежегодном Послании Федеральному Собранию Российской Федерации на 2017 год, Президент Российской Федерации В.В. Путин поручил Правительству с участием ведущих деловых объединений «…разработать предметный план действий, рассчитанный до 2025 года, реализация которого позволит уже на рубеже 2019 - 2020 годов выйти на темпы экономического роста выше мировых, а значит, наращивать позиции России в глобальной экономике».</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В осуществлении этой сложной многогранной задачи важное место занимает реализация правоохранительной функции государства в сфере экономики.</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Существенную роль в решении этих вопросов играют органы</w:t>
      </w:r>
      <w:r w:rsidRPr="00C9459F">
        <w:rPr>
          <w:rFonts w:ascii="Verdana" w:eastAsia="Times New Roman" w:hAnsi="Verdana" w:cs="Times New Roman"/>
          <w:color w:val="000000"/>
          <w:kern w:val="0"/>
          <w:sz w:val="19"/>
          <w:szCs w:val="19"/>
          <w:lang w:eastAsia="ru-RU"/>
        </w:rPr>
        <w:br/>
        <w:t>внутренних дел. В своем выступлении на расширенном заседании коллегии</w:t>
      </w:r>
      <w:r w:rsidRPr="00C9459F">
        <w:rPr>
          <w:rFonts w:ascii="Verdana" w:eastAsia="Times New Roman" w:hAnsi="Verdana" w:cs="Times New Roman"/>
          <w:color w:val="000000"/>
          <w:kern w:val="0"/>
          <w:sz w:val="19"/>
          <w:szCs w:val="19"/>
          <w:lang w:eastAsia="ru-RU"/>
        </w:rPr>
        <w:br/>
        <w:t>МВД России 9 марта 2017 года Министр внутренних дел Российской</w:t>
      </w:r>
      <w:r w:rsidRPr="00C9459F">
        <w:rPr>
          <w:rFonts w:ascii="Verdana" w:eastAsia="Times New Roman" w:hAnsi="Verdana" w:cs="Times New Roman"/>
          <w:color w:val="000000"/>
          <w:kern w:val="0"/>
          <w:sz w:val="19"/>
          <w:szCs w:val="19"/>
          <w:lang w:eastAsia="ru-RU"/>
        </w:rPr>
        <w:br/>
        <w:t>Федерации В.А. Колокольцев отметил, что весомый вклад в обеспечение</w:t>
      </w:r>
      <w:r w:rsidRPr="00C9459F">
        <w:rPr>
          <w:rFonts w:ascii="Verdana" w:eastAsia="Times New Roman" w:hAnsi="Verdana" w:cs="Times New Roman"/>
          <w:color w:val="000000"/>
          <w:kern w:val="0"/>
          <w:sz w:val="19"/>
          <w:szCs w:val="19"/>
          <w:lang w:eastAsia="ru-RU"/>
        </w:rPr>
        <w:br/>
        <w:t>экономической безопасности отечественного государства вносят</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подразделения системы Министерства. На долю сотрудников органов внутренних дел приходится более 86% от общего количества наиболее</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lastRenderedPageBreak/>
        <w:t>опасных преступлений, выявленных в данной сфере всеми</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правоохранительными органами.</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По официальным данным интернет-сайта МВД России сотрудниками</w:t>
      </w:r>
      <w:r w:rsidRPr="00C9459F">
        <w:rPr>
          <w:rFonts w:ascii="Verdana" w:eastAsia="Times New Roman" w:hAnsi="Verdana" w:cs="Times New Roman"/>
          <w:color w:val="000000"/>
          <w:kern w:val="0"/>
          <w:sz w:val="19"/>
          <w:szCs w:val="19"/>
          <w:lang w:eastAsia="ru-RU"/>
        </w:rPr>
        <w:br/>
        <w:t>органов внутренних дел в 2015 году было выявлено более 97 тысяч</w:t>
      </w:r>
      <w:r w:rsidRPr="00C9459F">
        <w:rPr>
          <w:rFonts w:ascii="Verdana" w:eastAsia="Times New Roman" w:hAnsi="Verdana" w:cs="Times New Roman"/>
          <w:color w:val="000000"/>
          <w:kern w:val="0"/>
          <w:sz w:val="19"/>
          <w:szCs w:val="19"/>
          <w:lang w:eastAsia="ru-RU"/>
        </w:rPr>
        <w:br/>
        <w:t>преступлений экономической направленности, а в 2016 году этот показатель</w:t>
      </w:r>
      <w:r w:rsidRPr="00C9459F">
        <w:rPr>
          <w:rFonts w:ascii="Verdana" w:eastAsia="Times New Roman" w:hAnsi="Verdana" w:cs="Times New Roman"/>
          <w:color w:val="000000"/>
          <w:kern w:val="0"/>
          <w:sz w:val="19"/>
          <w:szCs w:val="19"/>
          <w:lang w:eastAsia="ru-RU"/>
        </w:rPr>
        <w:br/>
        <w:t>составил 93,5 тысячи преступлений, что составляет соответственно 87% и</w:t>
      </w:r>
      <w:r w:rsidRPr="00C9459F">
        <w:rPr>
          <w:rFonts w:ascii="Verdana" w:eastAsia="Times New Roman" w:hAnsi="Verdana" w:cs="Times New Roman"/>
          <w:color w:val="000000"/>
          <w:kern w:val="0"/>
          <w:sz w:val="19"/>
          <w:szCs w:val="19"/>
          <w:lang w:eastAsia="ru-RU"/>
        </w:rPr>
        <w:br/>
        <w:t>86% от общего количества преступлений данной категории,</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зафиксированных всеми правоохранительными органами.</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Эти данные определяют необходимость более глубокого изучения деятельности органов внутренних дел в реализации правоохранительной функции в сфере экономики, её форм, средств, методов.</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Одним из основных направлений деятельности государства в сфере экономической жизни общества является предупреждение и предотвращение, а также преодоление последствий экономических кризисов, ощутимо влияющих на процессы, происходящие в государстве. Экономические кризисы во многом предопределяют дальнейшее направление развития государств, подтверждают то, что многие экономические модели и различные схемы работы оказываются несостоятельными.</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Знаменательным является тот факт, что требование повышения эффективности правового регулирования сферы экономики обозначено в Концепции долгосрочного социально-экономического развития Российской Федерации на период до 2020 года, а также в целом ряде нормативных документов, вытекающих из неё.</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В данной Концепции уделяется особое внимание тому, что «успешная модернизация экономики и социальной сферы предполагают выстраивание эффективных механизмов взаимодействия общества, бизнеса и государства, направленных на координацию усилий всех сторон, обеспечение учета интересов различных социальных групп общества и бизнеса при выработке и проведении социально-экономической политики».</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Таким образом, выбор диссертантом темы исследования обусловлен в первую очередь ее неразрывной связью с оптимальным функционированием всей общественной системы, в том числе государства.</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b/>
          <w:bCs/>
          <w:color w:val="000000"/>
          <w:kern w:val="0"/>
          <w:sz w:val="19"/>
          <w:lang w:eastAsia="ru-RU"/>
        </w:rPr>
        <w:t>Степень разработанности темы исследования.</w:t>
      </w:r>
      <w:r w:rsidRPr="00C9459F">
        <w:rPr>
          <w:rFonts w:ascii="Verdana" w:eastAsia="Times New Roman" w:hAnsi="Verdana" w:cs="Times New Roman"/>
          <w:color w:val="000000"/>
          <w:kern w:val="0"/>
          <w:sz w:val="19"/>
          <w:szCs w:val="19"/>
          <w:lang w:eastAsia="ru-RU"/>
        </w:rPr>
        <w:t> В настоящее время</w:t>
      </w:r>
      <w:r w:rsidRPr="00C9459F">
        <w:rPr>
          <w:rFonts w:ascii="Verdana" w:eastAsia="Times New Roman" w:hAnsi="Verdana" w:cs="Times New Roman"/>
          <w:color w:val="000000"/>
          <w:kern w:val="0"/>
          <w:sz w:val="19"/>
          <w:szCs w:val="19"/>
          <w:lang w:eastAsia="ru-RU"/>
        </w:rPr>
        <w:br/>
        <w:t>накоплен и обобщён достаточно обширный массив информации, касающейся</w:t>
      </w:r>
      <w:r w:rsidRPr="00C9459F">
        <w:rPr>
          <w:rFonts w:ascii="Verdana" w:eastAsia="Times New Roman" w:hAnsi="Verdana" w:cs="Times New Roman"/>
          <w:color w:val="000000"/>
          <w:kern w:val="0"/>
          <w:sz w:val="19"/>
          <w:szCs w:val="19"/>
          <w:lang w:eastAsia="ru-RU"/>
        </w:rPr>
        <w:br/>
        <w:t>проблем реализации правоохранительной функции государства. Изучение и</w:t>
      </w:r>
      <w:r w:rsidRPr="00C9459F">
        <w:rPr>
          <w:rFonts w:ascii="Verdana" w:eastAsia="Times New Roman" w:hAnsi="Verdana" w:cs="Times New Roman"/>
          <w:color w:val="000000"/>
          <w:kern w:val="0"/>
          <w:sz w:val="19"/>
          <w:szCs w:val="19"/>
          <w:lang w:eastAsia="ru-RU"/>
        </w:rPr>
        <w:br/>
        <w:t>комплексное исследование правоохранительной функции современного</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государства, как и любой другой его функции, предполагает обращение к научно-теоретическим трудам ученых-правоведов, чьи исследования в совокупности образуют основу любой научной работы, затрагивающей вопросы функционирования государства.</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Проблема реализации функций государства в отечественном правоведении была достаточно проработана и отражена в исследованиях отечественных ученых: Н.Г. Александрова, В.С. Афанасьева, В.К. Бабаева, М.И. Байтина, А.Б. Венгерова, А.П. Глебова, А.И. Денисова, С.А. Комарова,</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В.М. Корельского, В.В. Лазарева, А.В. Малько, М.Н. Марченко, Н.И. Матузова, Л.А. Морозовой, Д.В. Пожарского, Т.Н. Радько, В.Е. Сизова, В.А. Толстика, Н.В. Черноголовкина и др.</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lastRenderedPageBreak/>
        <w:t>Научной разработкой вопросов правового регулирования экономики и</w:t>
      </w:r>
      <w:r w:rsidRPr="00C9459F">
        <w:rPr>
          <w:rFonts w:ascii="Verdana" w:eastAsia="Times New Roman" w:hAnsi="Verdana" w:cs="Times New Roman"/>
          <w:color w:val="000000"/>
          <w:kern w:val="0"/>
          <w:sz w:val="19"/>
          <w:szCs w:val="19"/>
          <w:lang w:eastAsia="ru-RU"/>
        </w:rPr>
        <w:br/>
        <w:t>реализации экономической функции государства занимались: С.А. Акопова,</w:t>
      </w:r>
      <w:r w:rsidRPr="00C9459F">
        <w:rPr>
          <w:rFonts w:ascii="Verdana" w:eastAsia="Times New Roman" w:hAnsi="Verdana" w:cs="Times New Roman"/>
          <w:color w:val="000000"/>
          <w:kern w:val="0"/>
          <w:sz w:val="19"/>
          <w:szCs w:val="19"/>
          <w:lang w:eastAsia="ru-RU"/>
        </w:rPr>
        <w:br/>
        <w:t>И.А. Губанов, Л.И. Загайнов, Д.С. Колоколенков, М.В. Малышева,</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В.И. Мамишев, Э.Р._Мирзоян, Т.Р. Орехова, В.П. Очередько, З.Ф. Хусаинов и др.</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В основу изучения роли органов внутренних дел в реализации</w:t>
      </w:r>
      <w:r w:rsidRPr="00C9459F">
        <w:rPr>
          <w:rFonts w:ascii="Verdana" w:eastAsia="Times New Roman" w:hAnsi="Verdana" w:cs="Times New Roman"/>
          <w:color w:val="000000"/>
          <w:kern w:val="0"/>
          <w:sz w:val="19"/>
          <w:szCs w:val="19"/>
          <w:lang w:eastAsia="ru-RU"/>
        </w:rPr>
        <w:br/>
        <w:t>правоохранительной функции государства были положены труды</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Ю.Е. Аврутина, В.В. Барбина, В.Н. Бутылина, Ю.В. Герасименко,</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А.В. Губанова, С.Н. Дмитриева, Р.И. Загидуллина, Н.А. Макаровой,</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С.И. Сивкова, С.О. Харламова и других специалистов.</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Однако, несмотря на значительное количество исследований этих и других авторов в связи с меняющимися экономическими и социально-политическими условиями, многие положения этих работ в определённой мере устарели. Происходящие в современных условиях изменения, естественно, не могли быть учтены этими авторами.</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Поэтому, не умаляя достигнутого, следует отметить, что в современной научной литературе отсутствуют комплексные исследования, касающиеся историко-правовых, организационных, социально-правовых особенностей реализации в современных условиях правоохранительной функции государства именно в экономической сфере.</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b/>
          <w:bCs/>
          <w:color w:val="000000"/>
          <w:kern w:val="0"/>
          <w:sz w:val="19"/>
          <w:lang w:eastAsia="ru-RU"/>
        </w:rPr>
        <w:t>Объектом диссертационного исследования</w:t>
      </w:r>
      <w:r w:rsidRPr="00C9459F">
        <w:rPr>
          <w:rFonts w:ascii="Verdana" w:eastAsia="Times New Roman" w:hAnsi="Verdana" w:cs="Times New Roman"/>
          <w:color w:val="000000"/>
          <w:kern w:val="0"/>
          <w:sz w:val="19"/>
          <w:szCs w:val="19"/>
          <w:lang w:eastAsia="ru-RU"/>
        </w:rPr>
        <w:t> выступает совокупность общественных отношений, связанных с реализацией правоохранительной функции государства.</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b/>
          <w:bCs/>
          <w:color w:val="000000"/>
          <w:kern w:val="0"/>
          <w:sz w:val="19"/>
          <w:lang w:eastAsia="ru-RU"/>
        </w:rPr>
        <w:t>Предметом исследования</w:t>
      </w:r>
      <w:r w:rsidRPr="00C9459F">
        <w:rPr>
          <w:rFonts w:ascii="Verdana" w:eastAsia="Times New Roman" w:hAnsi="Verdana" w:cs="Times New Roman"/>
          <w:color w:val="000000"/>
          <w:kern w:val="0"/>
          <w:sz w:val="19"/>
          <w:szCs w:val="19"/>
          <w:lang w:eastAsia="ru-RU"/>
        </w:rPr>
        <w:t> является правоохранительная функция государства в сфере экономики на современном этапе развития общества, её содержание и особенности реализации.</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b/>
          <w:bCs/>
          <w:color w:val="000000"/>
          <w:kern w:val="0"/>
          <w:sz w:val="19"/>
          <w:lang w:eastAsia="ru-RU"/>
        </w:rPr>
        <w:t>Цель и задачи диссертационного исследования.</w:t>
      </w:r>
      <w:r w:rsidRPr="00C9459F">
        <w:rPr>
          <w:rFonts w:ascii="Verdana" w:eastAsia="Times New Roman" w:hAnsi="Verdana" w:cs="Times New Roman"/>
          <w:color w:val="000000"/>
          <w:kern w:val="0"/>
          <w:sz w:val="19"/>
          <w:szCs w:val="19"/>
          <w:lang w:eastAsia="ru-RU"/>
        </w:rPr>
        <w:t> Исходя из актуальности обозначенной темы, целью настоящей работы является выявление посредством комплексного исследования функций государства особенностей государственно-правового воздействия на экономику в контексте реализации правоохранительной функции, а также исследование роли органов внутренних дел России в реализации государственных функций в экономической сфере. Исходя из обозначенной цели, автор поставил следующие задачи:</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изучить имеющиеся по проблеме научные источники, нормативно-правовые и эмпирические материалы;</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показать теоретическую и практическую значимость исследования правоохранительной функции государства в современных условиях;</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 на основе сравнительного анализа соотнести законодательство России</w:t>
      </w:r>
      <w:r w:rsidRPr="00C9459F">
        <w:rPr>
          <w:rFonts w:ascii="Verdana" w:eastAsia="Times New Roman" w:hAnsi="Verdana" w:cs="Times New Roman"/>
          <w:color w:val="000000"/>
          <w:kern w:val="0"/>
          <w:sz w:val="19"/>
          <w:szCs w:val="19"/>
          <w:lang w:eastAsia="ru-RU"/>
        </w:rPr>
        <w:br/>
        <w:t>с аналогичным законодательством зарубежных стран в части правового</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обеспечения правоохранительной деятельности государства в сфере экономики;</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 разработать предложения и рекомендации по организации и</w:t>
      </w:r>
      <w:r w:rsidRPr="00C9459F">
        <w:rPr>
          <w:rFonts w:ascii="Verdana" w:eastAsia="Times New Roman" w:hAnsi="Verdana" w:cs="Times New Roman"/>
          <w:color w:val="000000"/>
          <w:kern w:val="0"/>
          <w:sz w:val="19"/>
          <w:szCs w:val="19"/>
          <w:lang w:eastAsia="ru-RU"/>
        </w:rPr>
        <w:br/>
        <w:t>оптимизации правоохранительной деятельности при осуществлении</w:t>
      </w:r>
      <w:r w:rsidRPr="00C9459F">
        <w:rPr>
          <w:rFonts w:ascii="Verdana" w:eastAsia="Times New Roman" w:hAnsi="Verdana" w:cs="Times New Roman"/>
          <w:color w:val="000000"/>
          <w:kern w:val="0"/>
          <w:sz w:val="19"/>
          <w:szCs w:val="19"/>
          <w:lang w:eastAsia="ru-RU"/>
        </w:rPr>
        <w:br/>
        <w:t>правоохранительной функции государства в экономической сфере;</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 определить место и роль МВД России в реализации</w:t>
      </w:r>
      <w:r w:rsidRPr="00C9459F">
        <w:rPr>
          <w:rFonts w:ascii="Verdana" w:eastAsia="Times New Roman" w:hAnsi="Verdana" w:cs="Times New Roman"/>
          <w:color w:val="000000"/>
          <w:kern w:val="0"/>
          <w:sz w:val="19"/>
          <w:szCs w:val="19"/>
          <w:lang w:eastAsia="ru-RU"/>
        </w:rPr>
        <w:br/>
        <w:t>правоохранительной функции государства, в том числе в экономической</w:t>
      </w:r>
      <w:r w:rsidRPr="00C9459F">
        <w:rPr>
          <w:rFonts w:ascii="Verdana" w:eastAsia="Times New Roman" w:hAnsi="Verdana" w:cs="Times New Roman"/>
          <w:color w:val="000000"/>
          <w:kern w:val="0"/>
          <w:sz w:val="19"/>
          <w:szCs w:val="19"/>
          <w:lang w:eastAsia="ru-RU"/>
        </w:rPr>
        <w:br/>
        <w:t>сфере.</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b/>
          <w:bCs/>
          <w:color w:val="000000"/>
          <w:kern w:val="0"/>
          <w:sz w:val="19"/>
          <w:lang w:eastAsia="ru-RU"/>
        </w:rPr>
        <w:lastRenderedPageBreak/>
        <w:t>Методологическую основу исследования</w:t>
      </w:r>
      <w:r w:rsidRPr="00C9459F">
        <w:rPr>
          <w:rFonts w:ascii="Verdana" w:eastAsia="Times New Roman" w:hAnsi="Verdana" w:cs="Times New Roman"/>
          <w:color w:val="000000"/>
          <w:kern w:val="0"/>
          <w:sz w:val="19"/>
          <w:szCs w:val="19"/>
          <w:lang w:eastAsia="ru-RU"/>
        </w:rPr>
        <w:t> составили современные</w:t>
      </w:r>
      <w:r w:rsidRPr="00C9459F">
        <w:rPr>
          <w:rFonts w:ascii="Verdana" w:eastAsia="Times New Roman" w:hAnsi="Verdana" w:cs="Times New Roman"/>
          <w:color w:val="000000"/>
          <w:kern w:val="0"/>
          <w:sz w:val="19"/>
          <w:szCs w:val="19"/>
          <w:lang w:eastAsia="ru-RU"/>
        </w:rPr>
        <w:br/>
        <w:t>общенаучные, частнонаучные и специальные методы познания. В качестве</w:t>
      </w:r>
      <w:r w:rsidRPr="00C9459F">
        <w:rPr>
          <w:rFonts w:ascii="Verdana" w:eastAsia="Times New Roman" w:hAnsi="Verdana" w:cs="Times New Roman"/>
          <w:color w:val="000000"/>
          <w:kern w:val="0"/>
          <w:sz w:val="19"/>
          <w:szCs w:val="19"/>
          <w:lang w:eastAsia="ru-RU"/>
        </w:rPr>
        <w:br/>
        <w:t>основных методов были использованы общенаучные диалектический и</w:t>
      </w:r>
      <w:r w:rsidRPr="00C9459F">
        <w:rPr>
          <w:rFonts w:ascii="Verdana" w:eastAsia="Times New Roman" w:hAnsi="Verdana" w:cs="Times New Roman"/>
          <w:color w:val="000000"/>
          <w:kern w:val="0"/>
          <w:sz w:val="19"/>
          <w:szCs w:val="19"/>
          <w:lang w:eastAsia="ru-RU"/>
        </w:rPr>
        <w:br/>
        <w:t>системно-структурный методы. Также применялись логические (в том числе</w:t>
      </w:r>
      <w:r w:rsidRPr="00C9459F">
        <w:rPr>
          <w:rFonts w:ascii="Verdana" w:eastAsia="Times New Roman" w:hAnsi="Verdana" w:cs="Times New Roman"/>
          <w:color w:val="000000"/>
          <w:kern w:val="0"/>
          <w:sz w:val="19"/>
          <w:szCs w:val="19"/>
          <w:lang w:eastAsia="ru-RU"/>
        </w:rPr>
        <w:br/>
        <w:t>анализа и синтеза, дедукции и индукции), формально-юридический,</w:t>
      </w:r>
      <w:r w:rsidRPr="00C9459F">
        <w:rPr>
          <w:rFonts w:ascii="Verdana" w:eastAsia="Times New Roman" w:hAnsi="Verdana" w:cs="Times New Roman"/>
          <w:color w:val="000000"/>
          <w:kern w:val="0"/>
          <w:sz w:val="19"/>
          <w:szCs w:val="19"/>
          <w:lang w:eastAsia="ru-RU"/>
        </w:rPr>
        <w:br/>
        <w:t>сравнительно-правовой, историко-правовой, статистические и другие</w:t>
      </w:r>
      <w:r w:rsidRPr="00C9459F">
        <w:rPr>
          <w:rFonts w:ascii="Verdana" w:eastAsia="Times New Roman" w:hAnsi="Verdana" w:cs="Times New Roman"/>
          <w:color w:val="000000"/>
          <w:kern w:val="0"/>
          <w:sz w:val="19"/>
          <w:szCs w:val="19"/>
          <w:lang w:eastAsia="ru-RU"/>
        </w:rPr>
        <w:br/>
        <w:t>методы. Так, системно-структурный метод позволил оптимально исследовать</w:t>
      </w:r>
      <w:r w:rsidRPr="00C9459F">
        <w:rPr>
          <w:rFonts w:ascii="Verdana" w:eastAsia="Times New Roman" w:hAnsi="Verdana" w:cs="Times New Roman"/>
          <w:color w:val="000000"/>
          <w:kern w:val="0"/>
          <w:sz w:val="19"/>
          <w:szCs w:val="19"/>
          <w:lang w:eastAsia="ru-RU"/>
        </w:rPr>
        <w:br/>
        <w:t>систему правоохранительных органов в рамках единого целого, а также</w:t>
      </w:r>
      <w:r w:rsidRPr="00C9459F">
        <w:rPr>
          <w:rFonts w:ascii="Verdana" w:eastAsia="Times New Roman" w:hAnsi="Verdana" w:cs="Times New Roman"/>
          <w:color w:val="000000"/>
          <w:kern w:val="0"/>
          <w:sz w:val="19"/>
          <w:szCs w:val="19"/>
          <w:lang w:eastAsia="ru-RU"/>
        </w:rPr>
        <w:br/>
        <w:t>отдельно по составным элементам. Логические методы дали возможность</w:t>
      </w:r>
      <w:r w:rsidRPr="00C9459F">
        <w:rPr>
          <w:rFonts w:ascii="Verdana" w:eastAsia="Times New Roman" w:hAnsi="Verdana" w:cs="Times New Roman"/>
          <w:color w:val="000000"/>
          <w:kern w:val="0"/>
          <w:sz w:val="19"/>
          <w:szCs w:val="19"/>
          <w:lang w:eastAsia="ru-RU"/>
        </w:rPr>
        <w:br/>
        <w:t>сформировать определенные положения на основе выводов, сделанных по</w:t>
      </w:r>
      <w:r w:rsidRPr="00C9459F">
        <w:rPr>
          <w:rFonts w:ascii="Verdana" w:eastAsia="Times New Roman" w:hAnsi="Verdana" w:cs="Times New Roman"/>
          <w:color w:val="000000"/>
          <w:kern w:val="0"/>
          <w:sz w:val="19"/>
          <w:szCs w:val="19"/>
          <w:lang w:eastAsia="ru-RU"/>
        </w:rPr>
        <w:br/>
        <w:t>результатам исследований реализации правоохранительной функции в</w:t>
      </w:r>
      <w:r w:rsidRPr="00C9459F">
        <w:rPr>
          <w:rFonts w:ascii="Verdana" w:eastAsia="Times New Roman" w:hAnsi="Verdana" w:cs="Times New Roman"/>
          <w:color w:val="000000"/>
          <w:kern w:val="0"/>
          <w:sz w:val="19"/>
          <w:szCs w:val="19"/>
          <w:lang w:eastAsia="ru-RU"/>
        </w:rPr>
        <w:br/>
        <w:t>экономической сфере. Посредством сравнительно-правового метода</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осуществлялось сопоставление зарубежного и отечественного</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законодательства в сфере реализации правоохранительной функции</w:t>
      </w:r>
      <w:r w:rsidRPr="00C9459F">
        <w:rPr>
          <w:rFonts w:ascii="Verdana" w:eastAsia="Times New Roman" w:hAnsi="Verdana" w:cs="Times New Roman"/>
          <w:color w:val="000000"/>
          <w:kern w:val="0"/>
          <w:sz w:val="19"/>
          <w:szCs w:val="19"/>
          <w:lang w:eastAsia="ru-RU"/>
        </w:rPr>
        <w:br/>
        <w:t>государства в экономике. Историко-правовой метод позволил</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проанализировать реализацию данной функции государства в различные исторические периоды.</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b/>
          <w:bCs/>
          <w:color w:val="000000"/>
          <w:kern w:val="0"/>
          <w:sz w:val="19"/>
          <w:lang w:eastAsia="ru-RU"/>
        </w:rPr>
        <w:t>Теоретическая и нормативно-правовая основа диссертации</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представлена исследованиями отечественных и зарубежных ученых в области правоохранительной деятельности, а также трудами ученых по философии, общей теории права и государства, истории права и государства, конституционному, административному, финансовому, экологическому и другим отраслям права, материалами научно-практических конференций. Проанализированы Конституция Российской Федерации, федеральные конституционные и федеральные законы, указы Президента России, нормативные правовые акты федеральных органов государственной власти, а также ряд нормативных правовых актов органов государственной власти субъектов Российской Федерации, федеральных министерств и ведомств, законодательство зарубежных государств. Особое внимание уделялось законодательным актам и иным источникам, определяющим правовые и организационные основы регулирования и реализации правоохранительной функции государства.</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b/>
          <w:bCs/>
          <w:color w:val="000000"/>
          <w:kern w:val="0"/>
          <w:sz w:val="19"/>
          <w:lang w:eastAsia="ru-RU"/>
        </w:rPr>
        <w:t>Эмпирическую основу диссертационного исследования</w:t>
      </w:r>
      <w:r w:rsidRPr="00C9459F">
        <w:rPr>
          <w:rFonts w:ascii="Verdana" w:eastAsia="Times New Roman" w:hAnsi="Verdana" w:cs="Times New Roman"/>
          <w:color w:val="000000"/>
          <w:kern w:val="0"/>
          <w:sz w:val="19"/>
          <w:szCs w:val="19"/>
          <w:lang w:eastAsia="ru-RU"/>
        </w:rPr>
        <w:t> составляют</w:t>
      </w:r>
      <w:r w:rsidRPr="00C9459F">
        <w:rPr>
          <w:rFonts w:ascii="Verdana" w:eastAsia="Times New Roman" w:hAnsi="Verdana" w:cs="Times New Roman"/>
          <w:color w:val="000000"/>
          <w:kern w:val="0"/>
          <w:sz w:val="19"/>
          <w:szCs w:val="19"/>
          <w:lang w:eastAsia="ru-RU"/>
        </w:rPr>
        <w:br/>
        <w:t>сборники нормативных документов и аналитических материалов,</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статистические данные, материалы практики деятельности органов государственной власти и органов местного самоуправления, электронных и</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печатных средств массовой информации, официальных интернет-сайтов</w:t>
      </w:r>
      <w:r w:rsidRPr="00C9459F">
        <w:rPr>
          <w:rFonts w:ascii="Verdana" w:eastAsia="Times New Roman" w:hAnsi="Verdana" w:cs="Times New Roman"/>
          <w:color w:val="000000"/>
          <w:kern w:val="0"/>
          <w:sz w:val="19"/>
          <w:szCs w:val="19"/>
          <w:lang w:eastAsia="ru-RU"/>
        </w:rPr>
        <w:br/>
        <w:t>органов власти, научных и научно-практических конференций, форумов,</w:t>
      </w:r>
      <w:r w:rsidRPr="00C9459F">
        <w:rPr>
          <w:rFonts w:ascii="Verdana" w:eastAsia="Times New Roman" w:hAnsi="Verdana" w:cs="Times New Roman"/>
          <w:color w:val="000000"/>
          <w:kern w:val="0"/>
          <w:sz w:val="19"/>
          <w:szCs w:val="19"/>
          <w:lang w:eastAsia="ru-RU"/>
        </w:rPr>
        <w:br/>
        <w:t>семинаров и «круглых столов», юридической практики зарубежных</w:t>
      </w:r>
      <w:r w:rsidRPr="00C9459F">
        <w:rPr>
          <w:rFonts w:ascii="Verdana" w:eastAsia="Times New Roman" w:hAnsi="Verdana" w:cs="Times New Roman"/>
          <w:color w:val="000000"/>
          <w:kern w:val="0"/>
          <w:sz w:val="19"/>
          <w:szCs w:val="19"/>
          <w:lang w:eastAsia="ru-RU"/>
        </w:rPr>
        <w:br/>
        <w:t>государств. В частности, использованы статистические данные МВД России,</w:t>
      </w:r>
      <w:r w:rsidRPr="00C9459F">
        <w:rPr>
          <w:rFonts w:ascii="Verdana" w:eastAsia="Times New Roman" w:hAnsi="Verdana" w:cs="Times New Roman"/>
          <w:color w:val="000000"/>
          <w:kern w:val="0"/>
          <w:sz w:val="19"/>
          <w:szCs w:val="19"/>
          <w:lang w:eastAsia="ru-RU"/>
        </w:rPr>
        <w:br/>
        <w:t>касающиеся состояния преступности в Российской Федерации (2013-2016</w:t>
      </w:r>
      <w:r w:rsidRPr="00C9459F">
        <w:rPr>
          <w:rFonts w:ascii="Verdana" w:eastAsia="Times New Roman" w:hAnsi="Verdana" w:cs="Times New Roman"/>
          <w:color w:val="000000"/>
          <w:kern w:val="0"/>
          <w:sz w:val="19"/>
          <w:szCs w:val="19"/>
          <w:lang w:eastAsia="ru-RU"/>
        </w:rPr>
        <w:br/>
        <w:t>гг.); отчет о результатах работы подразделений экономической безопасности</w:t>
      </w:r>
      <w:r w:rsidRPr="00C9459F">
        <w:rPr>
          <w:rFonts w:ascii="Verdana" w:eastAsia="Times New Roman" w:hAnsi="Verdana" w:cs="Times New Roman"/>
          <w:color w:val="000000"/>
          <w:kern w:val="0"/>
          <w:sz w:val="19"/>
          <w:szCs w:val="19"/>
          <w:lang w:eastAsia="ru-RU"/>
        </w:rPr>
        <w:br/>
        <w:t>и противодействия коррупции органов внутренних дел Российской</w:t>
      </w:r>
      <w:r w:rsidRPr="00C9459F">
        <w:rPr>
          <w:rFonts w:ascii="Verdana" w:eastAsia="Times New Roman" w:hAnsi="Verdana" w:cs="Times New Roman"/>
          <w:color w:val="000000"/>
          <w:kern w:val="0"/>
          <w:sz w:val="19"/>
          <w:szCs w:val="19"/>
          <w:lang w:eastAsia="ru-RU"/>
        </w:rPr>
        <w:br/>
        <w:t>Федерации за 12 месяцев 2015 года; статистические данные о результатах</w:t>
      </w:r>
      <w:r w:rsidRPr="00C9459F">
        <w:rPr>
          <w:rFonts w:ascii="Verdana" w:eastAsia="Times New Roman" w:hAnsi="Verdana" w:cs="Times New Roman"/>
          <w:color w:val="000000"/>
          <w:kern w:val="0"/>
          <w:sz w:val="19"/>
          <w:szCs w:val="19"/>
          <w:lang w:eastAsia="ru-RU"/>
        </w:rPr>
        <w:br/>
        <w:t>деятельности Генеральной прокуратуры Российской Федерации (2013-2016</w:t>
      </w:r>
      <w:r w:rsidRPr="00C9459F">
        <w:rPr>
          <w:rFonts w:ascii="Verdana" w:eastAsia="Times New Roman" w:hAnsi="Verdana" w:cs="Times New Roman"/>
          <w:color w:val="000000"/>
          <w:kern w:val="0"/>
          <w:sz w:val="19"/>
          <w:szCs w:val="19"/>
          <w:lang w:eastAsia="ru-RU"/>
        </w:rPr>
        <w:br/>
        <w:t>гг.); сведения о деятельности Следственного комитета Российской</w:t>
      </w:r>
      <w:r w:rsidRPr="00C9459F">
        <w:rPr>
          <w:rFonts w:ascii="Verdana" w:eastAsia="Times New Roman" w:hAnsi="Verdana" w:cs="Times New Roman"/>
          <w:color w:val="000000"/>
          <w:kern w:val="0"/>
          <w:sz w:val="19"/>
          <w:szCs w:val="19"/>
          <w:lang w:eastAsia="ru-RU"/>
        </w:rPr>
        <w:br/>
        <w:t>Федерации (2013-2016 гг.); официально опубликованные тексты докладов</w:t>
      </w:r>
      <w:r w:rsidRPr="00C9459F">
        <w:rPr>
          <w:rFonts w:ascii="Verdana" w:eastAsia="Times New Roman" w:hAnsi="Verdana" w:cs="Times New Roman"/>
          <w:color w:val="000000"/>
          <w:kern w:val="0"/>
          <w:sz w:val="19"/>
          <w:szCs w:val="19"/>
          <w:lang w:eastAsia="ru-RU"/>
        </w:rPr>
        <w:br/>
        <w:t>Генерального прокурора Российской Федерации о состоянии законности и</w:t>
      </w:r>
      <w:r w:rsidRPr="00C9459F">
        <w:rPr>
          <w:rFonts w:ascii="Verdana" w:eastAsia="Times New Roman" w:hAnsi="Verdana" w:cs="Times New Roman"/>
          <w:color w:val="000000"/>
          <w:kern w:val="0"/>
          <w:sz w:val="19"/>
          <w:szCs w:val="19"/>
          <w:lang w:eastAsia="ru-RU"/>
        </w:rPr>
        <w:br/>
        <w:t>правопорядка (2015-2016 гг.), Министра внутренних дел Российской</w:t>
      </w:r>
      <w:r w:rsidRPr="00C9459F">
        <w:rPr>
          <w:rFonts w:ascii="Verdana" w:eastAsia="Times New Roman" w:hAnsi="Verdana" w:cs="Times New Roman"/>
          <w:color w:val="000000"/>
          <w:kern w:val="0"/>
          <w:sz w:val="19"/>
          <w:szCs w:val="19"/>
          <w:lang w:eastAsia="ru-RU"/>
        </w:rPr>
        <w:br/>
        <w:t>Федерации на расширенных заседаниях коллегии МВД России (2015-</w:t>
      </w:r>
      <w:r w:rsidRPr="00C9459F">
        <w:rPr>
          <w:rFonts w:ascii="Verdana" w:eastAsia="Times New Roman" w:hAnsi="Verdana" w:cs="Times New Roman"/>
          <w:color w:val="000000"/>
          <w:kern w:val="0"/>
          <w:sz w:val="19"/>
          <w:szCs w:val="19"/>
          <w:lang w:eastAsia="ru-RU"/>
        </w:rPr>
        <w:br/>
        <w:t>2017 гг.), Председателя Следственного комитета Российской Федерации на</w:t>
      </w:r>
      <w:r w:rsidRPr="00C9459F">
        <w:rPr>
          <w:rFonts w:ascii="Verdana" w:eastAsia="Times New Roman" w:hAnsi="Verdana" w:cs="Times New Roman"/>
          <w:color w:val="000000"/>
          <w:kern w:val="0"/>
          <w:sz w:val="19"/>
          <w:szCs w:val="19"/>
          <w:lang w:eastAsia="ru-RU"/>
        </w:rPr>
        <w:br/>
        <w:t>расширенных заседаниях коллегии Следственного комитета России (2013-</w:t>
      </w:r>
      <w:r w:rsidRPr="00C9459F">
        <w:rPr>
          <w:rFonts w:ascii="Verdana" w:eastAsia="Times New Roman" w:hAnsi="Verdana" w:cs="Times New Roman"/>
          <w:color w:val="000000"/>
          <w:kern w:val="0"/>
          <w:sz w:val="19"/>
          <w:szCs w:val="19"/>
          <w:lang w:eastAsia="ru-RU"/>
        </w:rPr>
        <w:br/>
      </w:r>
      <w:r w:rsidRPr="00C9459F">
        <w:rPr>
          <w:rFonts w:ascii="Verdana" w:eastAsia="Times New Roman" w:hAnsi="Verdana" w:cs="Times New Roman"/>
          <w:color w:val="000000"/>
          <w:kern w:val="0"/>
          <w:sz w:val="19"/>
          <w:szCs w:val="19"/>
          <w:lang w:eastAsia="ru-RU"/>
        </w:rPr>
        <w:lastRenderedPageBreak/>
        <w:t>2017 гг.); доклад об осуществлении Федеральной налоговой службой России</w:t>
      </w:r>
      <w:r w:rsidRPr="00C9459F">
        <w:rPr>
          <w:rFonts w:ascii="Verdana" w:eastAsia="Times New Roman" w:hAnsi="Verdana" w:cs="Times New Roman"/>
          <w:color w:val="000000"/>
          <w:kern w:val="0"/>
          <w:sz w:val="19"/>
          <w:szCs w:val="19"/>
          <w:lang w:eastAsia="ru-RU"/>
        </w:rPr>
        <w:br/>
        <w:t>государственного контроля (надзора) в соответствующих сферах</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деятельности и об эффективности такого контроля (надзора) в 2015 году; публичный отчет о работе Федеральной службы по финансовому мониторингу Российской Федерации в 2015 году; аналитические и статистические данные, касающиеся эффективности введения института уполномоченных по защите прав предпринимателей в России, из отчетных докладов Уполномоченного при Президенте Российской Федерации по защите прав предпринимателей (2015-2016 г.) и др.</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Объем эмпирических данных определялся целью и поставленными задачами диссертации, которые обеспечили репрезентативность результатов исследования, а также явились основанием для вывода об их обоснованности и достоверности.</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b/>
          <w:bCs/>
          <w:color w:val="000000"/>
          <w:kern w:val="0"/>
          <w:sz w:val="19"/>
          <w:lang w:eastAsia="ru-RU"/>
        </w:rPr>
        <w:t>Научная</w:t>
      </w:r>
      <w:r w:rsidRPr="00C9459F">
        <w:rPr>
          <w:rFonts w:ascii="Verdana" w:eastAsia="Times New Roman" w:hAnsi="Verdana" w:cs="Times New Roman"/>
          <w:color w:val="000000"/>
          <w:kern w:val="0"/>
          <w:sz w:val="19"/>
          <w:szCs w:val="19"/>
          <w:lang w:eastAsia="ru-RU"/>
        </w:rPr>
        <w:t> </w:t>
      </w:r>
      <w:r w:rsidRPr="00C9459F">
        <w:rPr>
          <w:rFonts w:ascii="Verdana" w:eastAsia="Times New Roman" w:hAnsi="Verdana" w:cs="Times New Roman"/>
          <w:b/>
          <w:bCs/>
          <w:color w:val="000000"/>
          <w:kern w:val="0"/>
          <w:sz w:val="19"/>
          <w:lang w:eastAsia="ru-RU"/>
        </w:rPr>
        <w:t>новизна</w:t>
      </w:r>
      <w:r w:rsidRPr="00C9459F">
        <w:rPr>
          <w:rFonts w:ascii="Verdana" w:eastAsia="Times New Roman" w:hAnsi="Verdana" w:cs="Times New Roman"/>
          <w:color w:val="000000"/>
          <w:kern w:val="0"/>
          <w:sz w:val="19"/>
          <w:szCs w:val="19"/>
          <w:lang w:eastAsia="ru-RU"/>
        </w:rPr>
        <w:t> </w:t>
      </w:r>
      <w:r w:rsidRPr="00C9459F">
        <w:rPr>
          <w:rFonts w:ascii="Verdana" w:eastAsia="Times New Roman" w:hAnsi="Verdana" w:cs="Times New Roman"/>
          <w:b/>
          <w:bCs/>
          <w:color w:val="000000"/>
          <w:kern w:val="0"/>
          <w:sz w:val="19"/>
          <w:lang w:eastAsia="ru-RU"/>
        </w:rPr>
        <w:t>исследования</w:t>
      </w:r>
      <w:r w:rsidRPr="00C9459F">
        <w:rPr>
          <w:rFonts w:ascii="Verdana" w:eastAsia="Times New Roman" w:hAnsi="Verdana" w:cs="Times New Roman"/>
          <w:color w:val="000000"/>
          <w:kern w:val="0"/>
          <w:sz w:val="19"/>
          <w:szCs w:val="19"/>
          <w:lang w:eastAsia="ru-RU"/>
        </w:rPr>
        <w:t> заключается в выявлении</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особенностей содержания и реализации правоохранительной функции государства в сфере экономики, а также в определении некоторых направлений решения существующих проблем, учитывая степень ее недостаточной разработанности, выбора малоисследованных аспектов проблемы, подходов к их освещению, а также полученными результатами теоретического и прикладного характера.</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Диссертация представляет собой комплексное монографическое</w:t>
      </w:r>
      <w:r w:rsidRPr="00C9459F">
        <w:rPr>
          <w:rFonts w:ascii="Verdana" w:eastAsia="Times New Roman" w:hAnsi="Verdana" w:cs="Times New Roman"/>
          <w:color w:val="000000"/>
          <w:kern w:val="0"/>
          <w:sz w:val="19"/>
          <w:szCs w:val="19"/>
          <w:lang w:eastAsia="ru-RU"/>
        </w:rPr>
        <w:br/>
        <w:t>исследование теоретико-методологических основ реализации</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правоохранительной функции государства в сфере экономики и является одним из первых подобных исследований в современной теории права и государства.</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Научная новизна положений и выводов диссертации заключается, в частности, в следующем.</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Предложено авторское определение понятия функции государства, в котором отмечено, что функции государства определяются не только его сущностью и социальным назначением, о чем обычно пишут, но и его содержанием, формами, а также уровнем экономического, социального и культурного развития общества.</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Предложена классификация нормативных правовых актов по содержанию входящих в них норм права, регулирующих деятельность правоохранительных органов в сфере экономики.</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Отмечено, что правоохранительная функция государства в настоящее</w:t>
      </w:r>
      <w:r w:rsidRPr="00C9459F">
        <w:rPr>
          <w:rFonts w:ascii="Verdana" w:eastAsia="Times New Roman" w:hAnsi="Verdana" w:cs="Times New Roman"/>
          <w:color w:val="000000"/>
          <w:kern w:val="0"/>
          <w:sz w:val="19"/>
          <w:szCs w:val="19"/>
          <w:lang w:eastAsia="ru-RU"/>
        </w:rPr>
        <w:br/>
        <w:t>время приобретает не только сугубо внутренний, но и внешний характер и в</w:t>
      </w:r>
      <w:r w:rsidRPr="00C9459F">
        <w:rPr>
          <w:rFonts w:ascii="Verdana" w:eastAsia="Times New Roman" w:hAnsi="Verdana" w:cs="Times New Roman"/>
          <w:color w:val="000000"/>
          <w:kern w:val="0"/>
          <w:sz w:val="19"/>
          <w:szCs w:val="19"/>
          <w:lang w:eastAsia="ru-RU"/>
        </w:rPr>
        <w:br/>
        <w:t>ее осуществлении принимают участие все органы государства,</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администрация всех учреждений и организаций в рамках своей профессиональной деятельности, а во внешней сфере – и вооруженные силы.</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Показана необходимость принятия соответствующих мер по совершенствованию осуществления данной функции в части усиления борьбы с экономической преступностью, с коррупционной составляющей, с тем, чтобы обеспечить реальную ответственность виновных независимо от их статуса.</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Обоснована особая роль органов внутренних дел в реализации правоохранительной функции вообще и, в экономической сфере, в частности.</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Элементы новизны носит ряд теоретических положений и</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практических рекомендаций, сформулированных по результатам научно-исследовательской работы.</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b/>
          <w:bCs/>
          <w:color w:val="000000"/>
          <w:kern w:val="0"/>
          <w:sz w:val="19"/>
          <w:lang w:eastAsia="ru-RU"/>
        </w:rPr>
        <w:lastRenderedPageBreak/>
        <w:t>Положения, выносимые на защиту:</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1. Предложено авторское определение понятия функции государства:</w:t>
      </w:r>
      <w:r w:rsidRPr="00C9459F">
        <w:rPr>
          <w:rFonts w:ascii="Verdana" w:eastAsia="Times New Roman" w:hAnsi="Verdana" w:cs="Times New Roman"/>
          <w:color w:val="000000"/>
          <w:kern w:val="0"/>
          <w:sz w:val="19"/>
          <w:szCs w:val="19"/>
          <w:lang w:eastAsia="ru-RU"/>
        </w:rPr>
        <w:br/>
      </w:r>
      <w:r w:rsidRPr="00C9459F">
        <w:rPr>
          <w:rFonts w:ascii="Verdana" w:eastAsia="Times New Roman" w:hAnsi="Verdana" w:cs="Times New Roman"/>
          <w:i/>
          <w:iCs/>
          <w:color w:val="000000"/>
          <w:kern w:val="0"/>
          <w:sz w:val="19"/>
          <w:lang w:eastAsia="ru-RU"/>
        </w:rPr>
        <w:t>основные направления деятельности государства, которые определяются</w:t>
      </w:r>
      <w:r w:rsidRPr="00C9459F">
        <w:rPr>
          <w:rFonts w:ascii="Verdana" w:eastAsia="Times New Roman" w:hAnsi="Verdana" w:cs="Times New Roman"/>
          <w:i/>
          <w:iCs/>
          <w:color w:val="000000"/>
          <w:kern w:val="0"/>
          <w:sz w:val="19"/>
          <w:szCs w:val="19"/>
          <w:lang w:eastAsia="ru-RU"/>
        </w:rPr>
        <w:br/>
      </w:r>
      <w:r w:rsidRPr="00C9459F">
        <w:rPr>
          <w:rFonts w:ascii="Verdana" w:eastAsia="Times New Roman" w:hAnsi="Verdana" w:cs="Times New Roman"/>
          <w:i/>
          <w:iCs/>
          <w:color w:val="000000"/>
          <w:kern w:val="0"/>
          <w:sz w:val="19"/>
          <w:lang w:eastAsia="ru-RU"/>
        </w:rPr>
        <w:t>его сущностью и социальным назначением, а также</w:t>
      </w:r>
      <w:r w:rsidRPr="00C9459F">
        <w:rPr>
          <w:rFonts w:ascii="Verdana" w:eastAsia="Times New Roman" w:hAnsi="Verdana" w:cs="Times New Roman"/>
          <w:color w:val="000000"/>
          <w:kern w:val="0"/>
          <w:sz w:val="19"/>
          <w:szCs w:val="19"/>
          <w:lang w:eastAsia="ru-RU"/>
        </w:rPr>
        <w:t> </w:t>
      </w:r>
      <w:r w:rsidRPr="00C9459F">
        <w:rPr>
          <w:rFonts w:ascii="Verdana" w:eastAsia="Times New Roman" w:hAnsi="Verdana" w:cs="Times New Roman"/>
          <w:i/>
          <w:iCs/>
          <w:color w:val="000000"/>
          <w:kern w:val="0"/>
          <w:sz w:val="19"/>
          <w:lang w:eastAsia="ru-RU"/>
        </w:rPr>
        <w:t>содержанием,</w:t>
      </w:r>
      <w:r w:rsidRPr="00C9459F">
        <w:rPr>
          <w:rFonts w:ascii="Verdana" w:eastAsia="Times New Roman" w:hAnsi="Verdana" w:cs="Times New Roman"/>
          <w:i/>
          <w:iCs/>
          <w:color w:val="000000"/>
          <w:kern w:val="0"/>
          <w:sz w:val="19"/>
          <w:szCs w:val="19"/>
          <w:lang w:eastAsia="ru-RU"/>
        </w:rPr>
        <w:br/>
      </w:r>
      <w:r w:rsidRPr="00C9459F">
        <w:rPr>
          <w:rFonts w:ascii="Verdana" w:eastAsia="Times New Roman" w:hAnsi="Verdana" w:cs="Times New Roman"/>
          <w:i/>
          <w:iCs/>
          <w:color w:val="000000"/>
          <w:kern w:val="0"/>
          <w:sz w:val="19"/>
          <w:lang w:eastAsia="ru-RU"/>
        </w:rPr>
        <w:t>формами, уровнем экономического, социального и культурного развития</w:t>
      </w:r>
      <w:r w:rsidRPr="00C9459F">
        <w:rPr>
          <w:rFonts w:ascii="Verdana" w:eastAsia="Times New Roman" w:hAnsi="Verdana" w:cs="Times New Roman"/>
          <w:i/>
          <w:iCs/>
          <w:color w:val="000000"/>
          <w:kern w:val="0"/>
          <w:sz w:val="19"/>
          <w:szCs w:val="19"/>
          <w:lang w:eastAsia="ru-RU"/>
        </w:rPr>
        <w:br/>
      </w:r>
      <w:r w:rsidRPr="00C9459F">
        <w:rPr>
          <w:rFonts w:ascii="Verdana" w:eastAsia="Times New Roman" w:hAnsi="Verdana" w:cs="Times New Roman"/>
          <w:i/>
          <w:iCs/>
          <w:color w:val="000000"/>
          <w:kern w:val="0"/>
          <w:sz w:val="19"/>
          <w:lang w:eastAsia="ru-RU"/>
        </w:rPr>
        <w:t>общества.</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i/>
          <w:iCs/>
          <w:color w:val="000000"/>
          <w:kern w:val="0"/>
          <w:sz w:val="19"/>
          <w:lang w:eastAsia="ru-RU"/>
        </w:rPr>
        <w:t>Эти явления и процессы определяют также приоритетность в конкретных исторических условиях тех или иных государственных функций.</w:t>
      </w:r>
    </w:p>
    <w:p w:rsidR="00C9459F" w:rsidRPr="00C9459F" w:rsidRDefault="00C9459F" w:rsidP="00560BE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В современных условиях правоохранительная функция государства, как и прежде, остается одной из определяющих и приоритетных. Вместе с тем, учитывая невиданный никогда ранее рост масштабов терроризма как внутреннего, так и внешнего, приобретшего значительные организационные формы, субъектами правоохранительной функции, наряду с правоохранительными органами, становятся и вооруженные силы.</w:t>
      </w:r>
    </w:p>
    <w:p w:rsidR="00C9459F" w:rsidRPr="00C9459F" w:rsidRDefault="00C9459F" w:rsidP="00560BE4">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Неэффективная реализация правоохранительной функции оказывает негативное влияние на осуществление всех остальных функций государства. Это определяет необходимость принятия мер по совершенствованию реализации этой функции, в том числе в сфере экономики, в частности осуществление мер по усилению борьбы с экономическими преступлениями, с коррупционными проявлениями, реальное и соответствующее содеянному наказание виновных независимо от их материального и должностного</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положения и иных подобных обстоятельств, связанных с личностью виновного.</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4. Существенной особенностью развития организационно-правовых</w:t>
      </w:r>
      <w:r w:rsidRPr="00C9459F">
        <w:rPr>
          <w:rFonts w:ascii="Verdana" w:eastAsia="Times New Roman" w:hAnsi="Verdana" w:cs="Times New Roman"/>
          <w:color w:val="000000"/>
          <w:kern w:val="0"/>
          <w:sz w:val="19"/>
          <w:szCs w:val="19"/>
          <w:lang w:eastAsia="ru-RU"/>
        </w:rPr>
        <w:br/>
        <w:t>форм защиты предпринимательства на современном этапе является</w:t>
      </w:r>
      <w:r w:rsidRPr="00C9459F">
        <w:rPr>
          <w:rFonts w:ascii="Verdana" w:eastAsia="Times New Roman" w:hAnsi="Verdana" w:cs="Times New Roman"/>
          <w:color w:val="000000"/>
          <w:kern w:val="0"/>
          <w:sz w:val="19"/>
          <w:szCs w:val="19"/>
          <w:lang w:eastAsia="ru-RU"/>
        </w:rPr>
        <w:br/>
        <w:t>повышение роли общественных форм защиты – Уполномоченного при</w:t>
      </w:r>
      <w:r w:rsidRPr="00C9459F">
        <w:rPr>
          <w:rFonts w:ascii="Verdana" w:eastAsia="Times New Roman" w:hAnsi="Verdana" w:cs="Times New Roman"/>
          <w:color w:val="000000"/>
          <w:kern w:val="0"/>
          <w:sz w:val="19"/>
          <w:szCs w:val="19"/>
          <w:lang w:eastAsia="ru-RU"/>
        </w:rPr>
        <w:br/>
        <w:t>Президенте Российской Федерации по защите прав предпринимателей,</w:t>
      </w:r>
      <w:r w:rsidRPr="00C9459F">
        <w:rPr>
          <w:rFonts w:ascii="Verdana" w:eastAsia="Times New Roman" w:hAnsi="Verdana" w:cs="Times New Roman"/>
          <w:color w:val="000000"/>
          <w:kern w:val="0"/>
          <w:sz w:val="19"/>
          <w:szCs w:val="19"/>
          <w:lang w:eastAsia="ru-RU"/>
        </w:rPr>
        <w:br/>
        <w:t>уполномоченных в субъектах федерации, советов предпринимателей,</w:t>
      </w:r>
      <w:r w:rsidRPr="00C9459F">
        <w:rPr>
          <w:rFonts w:ascii="Verdana" w:eastAsia="Times New Roman" w:hAnsi="Verdana" w:cs="Times New Roman"/>
          <w:color w:val="000000"/>
          <w:kern w:val="0"/>
          <w:sz w:val="19"/>
          <w:szCs w:val="19"/>
          <w:lang w:eastAsia="ru-RU"/>
        </w:rPr>
        <w:br/>
        <w:t>общественных организаций по защите прав предпринимателей.</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Взаимодействие правоохранительных органов с ними, систематическое</w:t>
      </w:r>
      <w:r w:rsidRPr="00C9459F">
        <w:rPr>
          <w:rFonts w:ascii="Verdana" w:eastAsia="Times New Roman" w:hAnsi="Verdana" w:cs="Times New Roman"/>
          <w:color w:val="000000"/>
          <w:kern w:val="0"/>
          <w:sz w:val="19"/>
          <w:szCs w:val="19"/>
          <w:lang w:eastAsia="ru-RU"/>
        </w:rPr>
        <w:br/>
        <w:t>обобщение этой деятельности даст возможность более эффективно</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защищать права добросовестных предпринимателей, обеспечивать</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конкуренцию, противодействовать коррупции, а также повысить</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возможности предупреждения и пресечения этих видов преступлений.</w:t>
      </w:r>
    </w:p>
    <w:p w:rsidR="00C9459F" w:rsidRPr="00C9459F" w:rsidRDefault="00C9459F" w:rsidP="00560BE4">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В настоящее время между правоохранительными органами (МВД, Следственный комитет, Прокуратура) имеет место различный подход к оценке критериев эффективности реализации правоохранительной функции государства в сфере экономики, что ведет к негативным последствиям на практике. В этой связи предлагается выработать единые межведомственные критерии такой оценки, что должно повысить уровень согласованности и координации деятельности правоохранительных органов в области реализации правоохранительной функции.</w:t>
      </w:r>
    </w:p>
    <w:p w:rsidR="00C9459F" w:rsidRPr="00C9459F" w:rsidRDefault="00C9459F" w:rsidP="00560BE4">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По месту в системе органов исполнительной власти в Российской Федерации, кругу возложенных на него обязанностей, наличию материальных, организационных и кадровых ресурсов, Министерство внутренних дел осуществляет важные функции в сфере экономической деятельности государства. Нет никаких объективных факторов, свидетельствующих о необходимости снижения функций МВД в экономической области. Имеющие место в литературе предложения подобного рода следует признать нецелесообразными.</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b/>
          <w:bCs/>
          <w:color w:val="000000"/>
          <w:kern w:val="0"/>
          <w:sz w:val="19"/>
          <w:lang w:eastAsia="ru-RU"/>
        </w:rPr>
        <w:lastRenderedPageBreak/>
        <w:t>Теоретическая и практическая значимость диссертационного исследования</w:t>
      </w:r>
      <w:r w:rsidRPr="00C9459F">
        <w:rPr>
          <w:rFonts w:ascii="Verdana" w:eastAsia="Times New Roman" w:hAnsi="Verdana" w:cs="Times New Roman"/>
          <w:color w:val="000000"/>
          <w:kern w:val="0"/>
          <w:sz w:val="19"/>
          <w:szCs w:val="19"/>
          <w:lang w:eastAsia="ru-RU"/>
        </w:rPr>
        <w:t> определяется изложенными в данной работе выводами и обобщениями, имеющими значение для теории права и государства. Настоящее исследование развивает учение о функциях государства – одной из важных составляющих предмета теории права и государства.</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Сформулированные в диссертации выводы о деятельности органов государственной власти, в том числе и органов внутренних дел, по реализации правоохранительной функции государства, могут быть использованы для дальнейших теоретико-правовых исследований проблем теории права и государства.</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Практическая значимость диссертационного исследования заключается в том, что проведенный анализ российского и зарубежного законодательства в экономической сфере, сформулированные выводы могут быть использованы органами законодательной и исполнительной власти для осуществления государственно-правовых мер по совершенствованию орга-9</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низации государственного аппарата, полномочий его органов,</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реализующихся в сфере экономической деятельности.</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Материалы диссертации могут найти применение в системе юридического образования, в преподавании и учебно-методическом обеспечении учебного курса «Теория государства и права», «История отечественного государства и права», «Правоведение».</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b/>
          <w:bCs/>
          <w:color w:val="000000"/>
          <w:kern w:val="0"/>
          <w:sz w:val="19"/>
          <w:lang w:eastAsia="ru-RU"/>
        </w:rPr>
        <w:t>Достоверность и апробация результатов исследования.</w:t>
      </w:r>
      <w:r w:rsidRPr="00C9459F">
        <w:rPr>
          <w:rFonts w:ascii="Verdana" w:eastAsia="Times New Roman" w:hAnsi="Verdana" w:cs="Times New Roman"/>
          <w:color w:val="000000"/>
          <w:kern w:val="0"/>
          <w:sz w:val="19"/>
          <w:szCs w:val="19"/>
          <w:lang w:eastAsia="ru-RU"/>
        </w:rPr>
        <w:t> Положения и выводы исследования опираются на известные фундаментальные научные достижения, что подтверждается комплексным характером исследования, изучением и анализом юридической, философской и иной научной литературы, в том числе работ по теории и истории права и государства, отраслевым юридическим наукам, связанным с правовым регулированием экономики, а также исследованием нормативных источников, результатов собственных социологических исследований. В ходе работы над диссертацией активно использовались исторические материалы, данные правовой статистики, научные и официальные источники, в том числе зарубежные.</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Основные результаты и выводы обсуждались на заседаниях кафедры</w:t>
      </w:r>
      <w:r w:rsidRPr="00C9459F">
        <w:rPr>
          <w:rFonts w:ascii="Verdana" w:eastAsia="Times New Roman" w:hAnsi="Verdana" w:cs="Times New Roman"/>
          <w:color w:val="000000"/>
          <w:kern w:val="0"/>
          <w:sz w:val="19"/>
          <w:szCs w:val="19"/>
          <w:lang w:eastAsia="ru-RU"/>
        </w:rPr>
        <w:br/>
        <w:t>государственно-правовых дисциплин Академии управления МВД России и</w:t>
      </w:r>
      <w:r w:rsidRPr="00C9459F">
        <w:rPr>
          <w:rFonts w:ascii="Verdana" w:eastAsia="Times New Roman" w:hAnsi="Verdana" w:cs="Times New Roman"/>
          <w:color w:val="000000"/>
          <w:kern w:val="0"/>
          <w:sz w:val="19"/>
          <w:szCs w:val="19"/>
          <w:lang w:eastAsia="ru-RU"/>
        </w:rPr>
        <w:br/>
        <w:t>были представлены на научно-практических конференциях: «Кризисные</w:t>
      </w:r>
      <w:r w:rsidRPr="00C9459F">
        <w:rPr>
          <w:rFonts w:ascii="Verdana" w:eastAsia="Times New Roman" w:hAnsi="Verdana" w:cs="Times New Roman"/>
          <w:color w:val="000000"/>
          <w:kern w:val="0"/>
          <w:sz w:val="19"/>
          <w:szCs w:val="19"/>
          <w:lang w:eastAsia="ru-RU"/>
        </w:rPr>
        <w:br/>
        <w:t>ситуации социально-политического характера и основные направления их</w:t>
      </w:r>
      <w:r w:rsidRPr="00C9459F">
        <w:rPr>
          <w:rFonts w:ascii="Verdana" w:eastAsia="Times New Roman" w:hAnsi="Verdana" w:cs="Times New Roman"/>
          <w:color w:val="000000"/>
          <w:kern w:val="0"/>
          <w:sz w:val="19"/>
          <w:szCs w:val="19"/>
          <w:lang w:eastAsia="ru-RU"/>
        </w:rPr>
        <w:br/>
        <w:t>разрешения в свете современной реформы МВД России» в Академии</w:t>
      </w:r>
      <w:r w:rsidRPr="00C9459F">
        <w:rPr>
          <w:rFonts w:ascii="Verdana" w:eastAsia="Times New Roman" w:hAnsi="Verdana" w:cs="Times New Roman"/>
          <w:color w:val="000000"/>
          <w:kern w:val="0"/>
          <w:sz w:val="19"/>
          <w:szCs w:val="19"/>
          <w:lang w:eastAsia="ru-RU"/>
        </w:rPr>
        <w:br/>
        <w:t>управления МВД России в 2011 г.; «Актуальные проблемы права и</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государства в ХХI веке» в Уфимском юридическом институте МВД РФ в</w:t>
      </w:r>
      <w:r w:rsidRPr="00C9459F">
        <w:rPr>
          <w:rFonts w:ascii="Verdana" w:eastAsia="Times New Roman" w:hAnsi="Verdana" w:cs="Times New Roman"/>
          <w:color w:val="000000"/>
          <w:kern w:val="0"/>
          <w:sz w:val="19"/>
          <w:szCs w:val="19"/>
          <w:lang w:eastAsia="ru-RU"/>
        </w:rPr>
        <w:br/>
        <w:t>2011 г.; «Россия и мировое сообщество в контексте посткризисного</w:t>
      </w:r>
      <w:r w:rsidRPr="00C9459F">
        <w:rPr>
          <w:rFonts w:ascii="Verdana" w:eastAsia="Times New Roman" w:hAnsi="Verdana" w:cs="Times New Roman"/>
          <w:color w:val="000000"/>
          <w:kern w:val="0"/>
          <w:sz w:val="19"/>
          <w:szCs w:val="19"/>
          <w:lang w:eastAsia="ru-RU"/>
        </w:rPr>
        <w:br/>
        <w:t>развития» в Международном институте экономики и права в 2011 г.;</w:t>
      </w:r>
      <w:r w:rsidRPr="00C9459F">
        <w:rPr>
          <w:rFonts w:ascii="Verdana" w:eastAsia="Times New Roman" w:hAnsi="Verdana" w:cs="Times New Roman"/>
          <w:color w:val="000000"/>
          <w:kern w:val="0"/>
          <w:sz w:val="19"/>
          <w:szCs w:val="19"/>
          <w:lang w:eastAsia="ru-RU"/>
        </w:rPr>
        <w:br/>
        <w:t>«Уголовно-процессуальный закон: состояние и направления</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совершенствования» в Московском областном филиале Московского университета МВД России в 2011 г.; «Законность и правопорядок в современном российском обществе в интересах устойчивого развития» в Академии права и управления в 2012 г.; «Мониторинг российского законодательства в интересах обеспечения национальной безопасности государства» в Московском пограничном институте ФСБ России в 2012 г.; Первый Евразийский антикоррупционный форум </w:t>
      </w:r>
      <w:r w:rsidRPr="00C9459F">
        <w:rPr>
          <w:rFonts w:ascii="Verdana" w:eastAsia="Times New Roman" w:hAnsi="Verdana" w:cs="Times New Roman"/>
          <w:b/>
          <w:bCs/>
          <w:color w:val="000000"/>
          <w:kern w:val="0"/>
          <w:sz w:val="19"/>
          <w:lang w:eastAsia="ru-RU"/>
        </w:rPr>
        <w:t>-</w:t>
      </w:r>
      <w:r w:rsidRPr="00C9459F">
        <w:rPr>
          <w:rFonts w:ascii="Verdana" w:eastAsia="Times New Roman" w:hAnsi="Verdana" w:cs="Times New Roman"/>
          <w:color w:val="000000"/>
          <w:kern w:val="0"/>
          <w:sz w:val="19"/>
          <w:szCs w:val="19"/>
          <w:lang w:eastAsia="ru-RU"/>
        </w:rPr>
        <w:t> VII Международная школа-практикум молодых ученых-юристов на тему «Правовые инновации в противодействии коррупции», организованном Институтом законодательства и сравнительного правоведения при Правительстве Российской Федерации, прошедшем в Счётной палате РФ 30-31 мая 2012 г.; «Актуальные проблемы государственно-правового строительства в современной России» в Орловском юридическом институте МВД России в 2013 г. и других научных форумах.</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lastRenderedPageBreak/>
        <w:t>Основные положения диссертации отражены в 21 научной публикации автора, в том числе 5 из них – в изданиях, отнесенных ВАК Минобрнауки России к перечню рецензируемых научных изданий, в которых должны быть</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опубликованы основные научные результаты диссертаций на соискание ученой степени кандидата наук, общим объемом 5,85 печатных листа.</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Результаты исследования внедрены в учебный процесс Московского</w:t>
      </w:r>
      <w:r w:rsidRPr="00C9459F">
        <w:rPr>
          <w:rFonts w:ascii="Verdana" w:eastAsia="Times New Roman" w:hAnsi="Verdana" w:cs="Times New Roman"/>
          <w:color w:val="000000"/>
          <w:kern w:val="0"/>
          <w:sz w:val="19"/>
          <w:szCs w:val="19"/>
          <w:lang w:eastAsia="ru-RU"/>
        </w:rPr>
        <w:br/>
        <w:t>областного филиала Московского университета МВД России на кафедре</w:t>
      </w:r>
      <w:r w:rsidRPr="00C9459F">
        <w:rPr>
          <w:rFonts w:ascii="Verdana" w:eastAsia="Times New Roman" w:hAnsi="Verdana" w:cs="Times New Roman"/>
          <w:color w:val="000000"/>
          <w:kern w:val="0"/>
          <w:sz w:val="19"/>
          <w:szCs w:val="19"/>
          <w:lang w:eastAsia="ru-RU"/>
        </w:rPr>
        <w:br/>
        <w:t>теории и истории государства и права по дисциплине «Теория государства и</w:t>
      </w:r>
      <w:r w:rsidRPr="00C9459F">
        <w:rPr>
          <w:rFonts w:ascii="Verdana" w:eastAsia="Times New Roman" w:hAnsi="Verdana" w:cs="Times New Roman"/>
          <w:color w:val="000000"/>
          <w:kern w:val="0"/>
          <w:sz w:val="19"/>
          <w:szCs w:val="19"/>
          <w:lang w:eastAsia="ru-RU"/>
        </w:rPr>
        <w:br/>
        <w:t>права» по темам «Государство и его механизмы», «Происхождение</w:t>
      </w:r>
      <w:r w:rsidRPr="00C9459F">
        <w:rPr>
          <w:rFonts w:ascii="Verdana" w:eastAsia="Times New Roman" w:hAnsi="Verdana" w:cs="Times New Roman"/>
          <w:color w:val="000000"/>
          <w:kern w:val="0"/>
          <w:sz w:val="19"/>
          <w:szCs w:val="19"/>
          <w:lang w:eastAsia="ru-RU"/>
        </w:rPr>
        <w:br/>
        <w:t>государства и права», «Механизмы правового регулирования», «Направления</w:t>
      </w:r>
      <w:r w:rsidRPr="00C9459F">
        <w:rPr>
          <w:rFonts w:ascii="Verdana" w:eastAsia="Times New Roman" w:hAnsi="Verdana" w:cs="Times New Roman"/>
          <w:color w:val="000000"/>
          <w:kern w:val="0"/>
          <w:sz w:val="19"/>
          <w:szCs w:val="19"/>
          <w:lang w:eastAsia="ru-RU"/>
        </w:rPr>
        <w:br/>
        <w:t>действия, функции и принципы права», «Правовые системы современности»,</w:t>
      </w:r>
      <w:r w:rsidRPr="00C9459F">
        <w:rPr>
          <w:rFonts w:ascii="Verdana" w:eastAsia="Times New Roman" w:hAnsi="Verdana" w:cs="Times New Roman"/>
          <w:color w:val="000000"/>
          <w:kern w:val="0"/>
          <w:sz w:val="19"/>
          <w:szCs w:val="19"/>
          <w:lang w:eastAsia="ru-RU"/>
        </w:rPr>
        <w:br/>
        <w:t>«Эволюция форм и функций современного государства. Модернизация</w:t>
      </w:r>
      <w:r w:rsidRPr="00C9459F">
        <w:rPr>
          <w:rFonts w:ascii="Verdana" w:eastAsia="Times New Roman" w:hAnsi="Verdana" w:cs="Times New Roman"/>
          <w:color w:val="000000"/>
          <w:kern w:val="0"/>
          <w:sz w:val="19"/>
          <w:szCs w:val="19"/>
          <w:lang w:eastAsia="ru-RU"/>
        </w:rPr>
        <w:br/>
        <w:t>функций государства в ХХI веке»; по дисциплине «Правоохранительные</w:t>
      </w:r>
      <w:r w:rsidRPr="00C9459F">
        <w:rPr>
          <w:rFonts w:ascii="Verdana" w:eastAsia="Times New Roman" w:hAnsi="Verdana" w:cs="Times New Roman"/>
          <w:color w:val="000000"/>
          <w:kern w:val="0"/>
          <w:sz w:val="19"/>
          <w:szCs w:val="19"/>
          <w:lang w:eastAsia="ru-RU"/>
        </w:rPr>
        <w:br/>
        <w:t>органы и правоохранительная деятельность» по теме «Общая характеристика</w:t>
      </w:r>
      <w:r w:rsidRPr="00C9459F">
        <w:rPr>
          <w:rFonts w:ascii="Verdana" w:eastAsia="Times New Roman" w:hAnsi="Verdana" w:cs="Times New Roman"/>
          <w:color w:val="000000"/>
          <w:kern w:val="0"/>
          <w:sz w:val="19"/>
          <w:szCs w:val="19"/>
          <w:lang w:eastAsia="ru-RU"/>
        </w:rPr>
        <w:br/>
        <w:t>и виды правоохранительной деятельности и правоохранительных органов в</w:t>
      </w:r>
      <w:r w:rsidRPr="00C9459F">
        <w:rPr>
          <w:rFonts w:ascii="Verdana" w:eastAsia="Times New Roman" w:hAnsi="Verdana" w:cs="Times New Roman"/>
          <w:color w:val="000000"/>
          <w:kern w:val="0"/>
          <w:sz w:val="19"/>
          <w:szCs w:val="19"/>
          <w:lang w:eastAsia="ru-RU"/>
        </w:rPr>
        <w:br/>
        <w:t>Российской Федерации. Правовые основы правоохранительной</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color w:val="000000"/>
          <w:kern w:val="0"/>
          <w:sz w:val="19"/>
          <w:szCs w:val="19"/>
          <w:lang w:eastAsia="ru-RU"/>
        </w:rPr>
        <w:t>деятельности»; в Московском филиале Российского государственного социального университета в г. Руза на кафедре гражданского права и процесса по дисциплине «Теория государства и права» по теме «Функции государства», также результаты исследования внедрены в практическую деятельность подразделений администрации г. Орла, что подтверждается соответствующими актами о внедрении результатов диссертационного исследования.</w:t>
      </w:r>
    </w:p>
    <w:p w:rsidR="00C9459F" w:rsidRPr="00C9459F" w:rsidRDefault="00C9459F" w:rsidP="00C9459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19"/>
          <w:szCs w:val="19"/>
          <w:lang w:eastAsia="ru-RU"/>
        </w:rPr>
      </w:pPr>
      <w:r w:rsidRPr="00C9459F">
        <w:rPr>
          <w:rFonts w:ascii="Verdana" w:eastAsia="Times New Roman" w:hAnsi="Verdana" w:cs="Times New Roman"/>
          <w:b/>
          <w:bCs/>
          <w:color w:val="000000"/>
          <w:kern w:val="0"/>
          <w:sz w:val="19"/>
          <w:lang w:eastAsia="ru-RU"/>
        </w:rPr>
        <w:t>Структура диссертации</w:t>
      </w:r>
      <w:r w:rsidRPr="00C9459F">
        <w:rPr>
          <w:rFonts w:ascii="Verdana" w:eastAsia="Times New Roman" w:hAnsi="Verdana" w:cs="Times New Roman"/>
          <w:color w:val="000000"/>
          <w:kern w:val="0"/>
          <w:sz w:val="19"/>
          <w:szCs w:val="19"/>
          <w:lang w:eastAsia="ru-RU"/>
        </w:rPr>
        <w:t> определена целью и задачами исследования. Работа состоит из введения, двух глав, включающих шесть параграфов, заключения, списка использованных источников и литературы.</w:t>
      </w:r>
    </w:p>
    <w:p w:rsidR="00C9459F" w:rsidRPr="00C9459F" w:rsidRDefault="00C9459F" w:rsidP="00C9459F"/>
    <w:sectPr w:rsidR="00C9459F" w:rsidRPr="00C9459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BE4" w:rsidRDefault="00560BE4">
      <w:pPr>
        <w:spacing w:after="0" w:line="240" w:lineRule="auto"/>
      </w:pPr>
      <w:r>
        <w:separator/>
      </w:r>
    </w:p>
  </w:endnote>
  <w:endnote w:type="continuationSeparator" w:id="0">
    <w:p w:rsidR="00560BE4" w:rsidRDefault="00560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BE4" w:rsidRDefault="00560BE4">
      <w:pPr>
        <w:spacing w:after="0" w:line="240" w:lineRule="auto"/>
      </w:pPr>
      <w:r>
        <w:separator/>
      </w:r>
    </w:p>
  </w:footnote>
  <w:footnote w:type="continuationSeparator" w:id="0">
    <w:p w:rsidR="00560BE4" w:rsidRDefault="00560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2">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3">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6A40621F"/>
    <w:multiLevelType w:val="multilevel"/>
    <w:tmpl w:val="2CD8D2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D044DE1"/>
    <w:multiLevelType w:val="multilevel"/>
    <w:tmpl w:val="D2ACB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BE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77DCB-C1B8-447C-ABFF-1413AD9C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8</Pages>
  <Words>3404</Words>
  <Characters>1940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3</cp:revision>
  <cp:lastPrinted>2009-02-06T05:36:00Z</cp:lastPrinted>
  <dcterms:created xsi:type="dcterms:W3CDTF">2019-07-23T10:02:00Z</dcterms:created>
  <dcterms:modified xsi:type="dcterms:W3CDTF">2019-07-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